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06088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031465AB" w:rsidR="00384212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23180F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Geomorfologij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A5EBF62" w:rsidR="004B553E" w:rsidRPr="0017531F" w:rsidRDefault="0023754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1B51A2" w:rsidR="004B553E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754A">
              <w:rPr>
                <w:rFonts w:ascii="Merriweather" w:hAnsi="Merriweather" w:cs="Times New Roman"/>
                <w:b/>
                <w:sz w:val="18"/>
                <w:szCs w:val="18"/>
              </w:rPr>
              <w:t>Preddiplomski jednopredmetni sveučilišni studij primijenjene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50A71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C697A4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6F9B8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2E9016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415F78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439D81A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2E565B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1A3D71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3C49C2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481A824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C91B05" w:rsidR="00453362" w:rsidRPr="0017531F" w:rsidRDefault="0023754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E8671D0" w:rsidR="00453362" w:rsidRPr="0017531F" w:rsidRDefault="0023754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23D3C44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1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09A96C4" w:rsidR="00453362" w:rsidRPr="0017531F" w:rsidRDefault="0023754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23754A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77D973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23754A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3E0C0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23754A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898007F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487C01B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2786D4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67A67F2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Fran Domazetović</w:t>
            </w:r>
          </w:p>
        </w:tc>
      </w:tr>
      <w:tr w:rsidR="0023754A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8F6E5D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99915CA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sz w:val="16"/>
                <w:szCs w:val="16"/>
              </w:rPr>
              <w:t>Svaki dan uz prethodnu najavu i dogovor termina</w:t>
            </w:r>
          </w:p>
        </w:tc>
      </w:tr>
      <w:tr w:rsidR="0023754A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3754A" w:rsidRPr="0017531F" w:rsidRDefault="0023754A" w:rsidP="0023754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5CD87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BB340CE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FC33C7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3754A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20F786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391B6036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3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D5FAED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677E2E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 principa i teorija</w:t>
            </w:r>
          </w:p>
          <w:p w14:paraId="69607410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u geomorfologiji</w:t>
            </w:r>
          </w:p>
          <w:p w14:paraId="34518359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2. Prepoznati fizičko-geografske elemente prostora</w:t>
            </w:r>
          </w:p>
          <w:p w14:paraId="3628B8A3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3. Povezati geološku strukturu,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litološke</w:t>
            </w:r>
            <w:proofErr w:type="spellEnd"/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 značajke i reljefne elemente</w:t>
            </w:r>
          </w:p>
          <w:p w14:paraId="53400DBF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prostora</w:t>
            </w:r>
          </w:p>
          <w:p w14:paraId="5B5C2BA1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4. Prepoznati veze između reljefa i društveno-geografskih elemenata</w:t>
            </w:r>
          </w:p>
          <w:p w14:paraId="7A02B81F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prostora te odrediti intenzitet njihove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međuuvjetovanosti</w:t>
            </w:r>
            <w:proofErr w:type="spellEnd"/>
          </w:p>
          <w:p w14:paraId="555E6809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5. Objasniti uzročno-posljedične veze između klimatskih obilježja i</w:t>
            </w:r>
          </w:p>
          <w:p w14:paraId="21C9F4F7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reljefa u prostoru</w:t>
            </w:r>
          </w:p>
          <w:p w14:paraId="5BC77D72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6. Prikupiti materijale za izradu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morfometrijskih</w:t>
            </w:r>
            <w:proofErr w:type="spellEnd"/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 karata</w:t>
            </w:r>
          </w:p>
          <w:p w14:paraId="0F2476D4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7. Izraditi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morfometrijske</w:t>
            </w:r>
            <w:proofErr w:type="spellEnd"/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 karte na temelju analize topografskih karata</w:t>
            </w:r>
          </w:p>
          <w:p w14:paraId="12088F9A" w14:textId="77777777" w:rsidR="0023754A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8. Analizirati izrađene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morfometrijske</w:t>
            </w:r>
            <w:proofErr w:type="spellEnd"/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 karte</w:t>
            </w:r>
          </w:p>
          <w:p w14:paraId="13E2A08B" w14:textId="6D6548D4" w:rsidR="006E2353" w:rsidRPr="0017531F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9. Predstaviti rezultate vlastitih analiza pismenim i usmenim putem</w:t>
            </w:r>
          </w:p>
        </w:tc>
      </w:tr>
      <w:tr w:rsidR="0023754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3754A" w:rsidRPr="0023754A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3754A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6E512A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. Pokazati znanje i razumijevanje temeljnih pojmova, principa i teorija</w:t>
            </w:r>
          </w:p>
          <w:p w14:paraId="702C7A58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u geografiji</w:t>
            </w:r>
          </w:p>
          <w:p w14:paraId="755E63BF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2. Prepoznati fizičko-geografske elemente prostora</w:t>
            </w:r>
          </w:p>
          <w:p w14:paraId="4125983D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3. Demonstrirati razumijevanje različitih promjena u okolišu</w:t>
            </w:r>
          </w:p>
          <w:p w14:paraId="5A4E2DC1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4. Povezati fizičku osnovu prostora s društveno-gospodarskim</w:t>
            </w:r>
          </w:p>
          <w:p w14:paraId="043E3DE7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procesima</w:t>
            </w:r>
          </w:p>
          <w:p w14:paraId="62D972E6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5. Izraditi </w:t>
            </w:r>
            <w:proofErr w:type="spellStart"/>
            <w:r w:rsidRPr="006E2353">
              <w:rPr>
                <w:rFonts w:ascii="Merriweather" w:hAnsi="Merriweather" w:cs="Times New Roman"/>
                <w:sz w:val="16"/>
                <w:szCs w:val="16"/>
              </w:rPr>
              <w:t>kartograske</w:t>
            </w:r>
            <w:proofErr w:type="spellEnd"/>
            <w:r w:rsidRPr="006E2353">
              <w:rPr>
                <w:rFonts w:ascii="Merriweather" w:hAnsi="Merriweather" w:cs="Times New Roman"/>
                <w:sz w:val="16"/>
                <w:szCs w:val="16"/>
              </w:rPr>
              <w:t xml:space="preserve"> prikaze na temelju različitih prostornih podataka</w:t>
            </w:r>
          </w:p>
          <w:p w14:paraId="4B19D34C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6. Predstaviti rezultate vlastitih analiza pismenim i usmenim putem</w:t>
            </w:r>
          </w:p>
          <w:p w14:paraId="38CBDA1C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7. Interpretirati kartografske prikaze</w:t>
            </w:r>
          </w:p>
          <w:p w14:paraId="7F7B334B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lastRenderedPageBreak/>
              <w:t>8. Objasniti uzročno-posljedične veze između pojedinih pojava i procesa</w:t>
            </w:r>
          </w:p>
          <w:p w14:paraId="346BBD42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u prostoru</w:t>
            </w:r>
          </w:p>
          <w:p w14:paraId="24484DF1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9. Primijeniti stečena znanja iz fizičke, društvene, primijenjene i</w:t>
            </w:r>
          </w:p>
          <w:p w14:paraId="04E2DC8A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regionalne geografije u stručnom radu</w:t>
            </w:r>
          </w:p>
          <w:p w14:paraId="0E334046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0. Objasniti načine gospodarenja prirodnim resursima</w:t>
            </w:r>
          </w:p>
          <w:p w14:paraId="5F35825D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1. Interpretirati geografske podatke iz različitih izvora te na temelju</w:t>
            </w:r>
          </w:p>
          <w:p w14:paraId="22D707D3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analize donositi relevantne samostalne zaključke</w:t>
            </w:r>
          </w:p>
          <w:p w14:paraId="2E53DB8E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2. Objasniti načine zaštite prirodnih i društvenih resursa</w:t>
            </w:r>
          </w:p>
          <w:p w14:paraId="621AAF60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3. Primijeniti u praksi principe znanstveno-istraživačkog rada</w:t>
            </w:r>
          </w:p>
          <w:p w14:paraId="12CA2F78" w14:textId="34C6D915" w:rsidR="0023754A" w:rsidRPr="0023754A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E2353">
              <w:rPr>
                <w:rFonts w:ascii="Merriweather" w:hAnsi="Merriweather" w:cs="Times New Roman"/>
                <w:sz w:val="16"/>
                <w:szCs w:val="16"/>
              </w:rPr>
              <w:t>14. Koristiti literaturu na stranom jeziku za potrebe istraživačkog rada</w:t>
            </w:r>
          </w:p>
        </w:tc>
      </w:tr>
      <w:tr w:rsidR="0023754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28D962D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754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8A2C024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23272E3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3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754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59856FA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665B911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F2DD015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754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179898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3754A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, predane ispravno izrađene vježbe</w:t>
            </w:r>
          </w:p>
        </w:tc>
      </w:tr>
      <w:tr w:rsidR="0023754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17D3E51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3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B1FAD4C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3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4F26C33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3754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3754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018D46B" w14:textId="77777777" w:rsidR="006E2353" w:rsidRPr="006E2353" w:rsidRDefault="006E2353" w:rsidP="006E23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stavni sadržaj kolegija studente upoznaje s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gezogenim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ma i reljefnim oblicima kao</w:t>
            </w:r>
          </w:p>
          <w:p w14:paraId="232A0C09" w14:textId="2A7CDF65" w:rsidR="0023754A" w:rsidRPr="0017531F" w:rsidRDefault="006E2353" w:rsidP="006E235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zultatima trošenja i akumulacije materijala. Analizom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klimavarijance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epirovarijance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petrovarijance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zlučuju se tipovi trošenja (mehaničko/kemijsko) na globalnoj razini te lokaln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ličitosti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ovisko</w:t>
            </w:r>
            <w:proofErr w:type="spellEnd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 spomenutim elementima trošenja i aktiviranju pojedinih agensa trošenja.</w:t>
            </w:r>
          </w:p>
        </w:tc>
      </w:tr>
      <w:tr w:rsidR="0023754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BAD2C74" w14:textId="7B5CB94C" w:rsidR="00D908E9" w:rsidRPr="00D908E9" w:rsidRDefault="00D908E9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908E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 - teme</w:t>
            </w:r>
          </w:p>
          <w:p w14:paraId="5515914C" w14:textId="5F69D54F" w:rsidR="009C24C0" w:rsidRPr="009C24C0" w:rsidRDefault="006E2353" w:rsidP="009C24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9C24C0" w:rsidRP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 u egzogene procese i 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oblikovanje reljefa</w:t>
            </w:r>
          </w:p>
          <w:p w14:paraId="0A5101FF" w14:textId="76F06504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ošenje stijena </w:t>
            </w:r>
            <w:r w:rsidR="00CB5D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nastanak 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tla</w:t>
            </w:r>
          </w:p>
          <w:p w14:paraId="60C649E2" w14:textId="4DBA64B5" w:rsidR="006E2353" w:rsidRP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proofErr w:type="spellStart"/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Padi</w:t>
            </w:r>
            <w:r w:rsidR="00371327">
              <w:rPr>
                <w:rFonts w:ascii="Merriweather" w:eastAsia="MS Gothic" w:hAnsi="Merriweather" w:cs="Times New Roman"/>
                <w:sz w:val="16"/>
                <w:szCs w:val="16"/>
              </w:rPr>
              <w:t>nski</w:t>
            </w:r>
            <w:proofErr w:type="spellEnd"/>
            <w:r w:rsidR="0037132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 i </w:t>
            </w:r>
            <w:r w:rsidR="00CB5D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ljefni </w:t>
            </w:r>
            <w:r w:rsidR="00371327">
              <w:rPr>
                <w:rFonts w:ascii="Merriweather" w:eastAsia="MS Gothic" w:hAnsi="Merriweather" w:cs="Times New Roman"/>
                <w:sz w:val="16"/>
                <w:szCs w:val="16"/>
              </w:rPr>
              <w:t>oblici</w:t>
            </w:r>
          </w:p>
          <w:p w14:paraId="08302908" w14:textId="2F045A58" w:rsidR="006E2353" w:rsidRDefault="006E2353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2353">
              <w:rPr>
                <w:rFonts w:ascii="Merriweather" w:eastAsia="MS Gothic" w:hAnsi="Merriweather" w:cs="Times New Roman"/>
                <w:sz w:val="16"/>
                <w:szCs w:val="16"/>
              </w:rPr>
              <w:t>4. Fluvijalni procesi</w:t>
            </w:r>
            <w:r w:rsidR="0037132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hidrologija slivova</w:t>
            </w:r>
          </w:p>
          <w:p w14:paraId="1CE96E60" w14:textId="2BE4A505" w:rsidR="009C24C0" w:rsidRDefault="009C24C0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. Fluvijalni reljefni oblici</w:t>
            </w:r>
          </w:p>
          <w:p w14:paraId="76DC6885" w14:textId="2F9BAEF0" w:rsidR="009C24C0" w:rsidRPr="006E2353" w:rsidRDefault="009C24C0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. Obalni procesi i dinamika obalnog pojasa</w:t>
            </w:r>
          </w:p>
          <w:p w14:paraId="1F3DD370" w14:textId="66CB42E7" w:rsidR="009C24C0" w:rsidRPr="009C24C0" w:rsidRDefault="009C24C0" w:rsidP="009C24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>Obalni reljefni oblici i obalna geomorfologija</w:t>
            </w:r>
          </w:p>
          <w:p w14:paraId="518DA551" w14:textId="0F791691" w:rsidR="006E2353" w:rsidRPr="006E2353" w:rsidRDefault="009C24C0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>Limnički</w:t>
            </w:r>
            <w:proofErr w:type="spellEnd"/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jef</w:t>
            </w:r>
          </w:p>
          <w:p w14:paraId="14B613B6" w14:textId="2431CDC3" w:rsidR="006E2353" w:rsidRDefault="009C24C0" w:rsidP="003713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A909FA">
              <w:rPr>
                <w:rFonts w:ascii="Merriweather" w:eastAsia="MS Gothic" w:hAnsi="Merriweather" w:cs="Times New Roman"/>
                <w:sz w:val="16"/>
                <w:szCs w:val="16"/>
              </w:rPr>
              <w:t>Egzogeni krš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i procesi i oblici</w:t>
            </w:r>
          </w:p>
          <w:p w14:paraId="7B83A3D3" w14:textId="66023493" w:rsidR="009C24C0" w:rsidRDefault="009C24C0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A909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="00A909FA">
              <w:rPr>
                <w:rFonts w:ascii="Merriweather" w:eastAsia="MS Gothic" w:hAnsi="Merriweather" w:cs="Times New Roman"/>
                <w:sz w:val="16"/>
                <w:szCs w:val="16"/>
              </w:rPr>
              <w:t>End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rš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peleologija</w:t>
            </w:r>
          </w:p>
          <w:p w14:paraId="281EE611" w14:textId="6F391265" w:rsidR="006E2353" w:rsidRDefault="009C24C0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1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A909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lacijaln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cesi i reljefni oblici</w:t>
            </w:r>
          </w:p>
          <w:p w14:paraId="757B0BBC" w14:textId="145E69F3" w:rsidR="009C24C0" w:rsidRPr="009C24C0" w:rsidRDefault="009C24C0" w:rsidP="009C24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proofErr w:type="spellStart"/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>Periglacijalni</w:t>
            </w:r>
            <w:proofErr w:type="spellEnd"/>
            <w:r w:rsidRP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i i reljefni oblici</w:t>
            </w:r>
          </w:p>
          <w:p w14:paraId="50C43CBA" w14:textId="6AF351DA" w:rsidR="006E2353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Eolski 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procesi i reljefni oblici</w:t>
            </w:r>
          </w:p>
          <w:p w14:paraId="2D468868" w14:textId="499777A2" w:rsidR="00A909FA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4</w:t>
            </w:r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Geomorfologija </w:t>
            </w:r>
            <w:proofErr w:type="spellStart"/>
            <w:r w:rsidR="009C24C0">
              <w:rPr>
                <w:rFonts w:ascii="Merriweather" w:eastAsia="MS Gothic" w:hAnsi="Merriweather" w:cs="Times New Roman"/>
                <w:sz w:val="16"/>
                <w:szCs w:val="16"/>
              </w:rPr>
              <w:t>antropocena</w:t>
            </w:r>
            <w:proofErr w:type="spellEnd"/>
          </w:p>
          <w:p w14:paraId="0F5FEE00" w14:textId="1B86E3E2" w:rsidR="0023754A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="006E2353" w:rsidRPr="006E2353">
              <w:rPr>
                <w:rFonts w:ascii="Merriweather" w:eastAsia="MS Gothic" w:hAnsi="Merriweather" w:cs="Times New Roman"/>
                <w:sz w:val="16"/>
                <w:szCs w:val="16"/>
              </w:rPr>
              <w:t>Sistematizacija gradiva</w:t>
            </w:r>
            <w:r w:rsidR="0023754A" w:rsidRPr="0023754A">
              <w:rPr>
                <w:rFonts w:ascii="Merriweather" w:eastAsia="MS Gothic" w:hAnsi="Merriweather" w:cs="Times New Roman"/>
                <w:sz w:val="16"/>
                <w:szCs w:val="16"/>
              </w:rPr>
              <w:cr/>
            </w:r>
          </w:p>
          <w:p w14:paraId="31131E98" w14:textId="77777777" w:rsidR="0023754A" w:rsidRPr="00D908E9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D908E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Vježbe</w:t>
            </w:r>
          </w:p>
          <w:p w14:paraId="3CB0487C" w14:textId="2EEC97AB" w:rsidR="00371327" w:rsidRPr="001D7512" w:rsidRDefault="00371327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tiranje </w:t>
            </w:r>
            <w:proofErr w:type="spellStart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adinskih</w:t>
            </w:r>
            <w:proofErr w:type="spellEnd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a i reljefnih oblika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klizišta</w:t>
            </w:r>
          </w:p>
          <w:p w14:paraId="481AC13B" w14:textId="4E5B89ED" w:rsidR="00371327" w:rsidRPr="001D7512" w:rsidRDefault="00371327" w:rsidP="003713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tiranje </w:t>
            </w:r>
            <w:proofErr w:type="spellStart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adinskih</w:t>
            </w:r>
            <w:proofErr w:type="spellEnd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a i reljefnih oblika </w:t>
            </w:r>
            <w:r w:rsidR="00A909FA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sipari</w:t>
            </w:r>
            <w:proofErr w:type="spellEnd"/>
          </w:p>
          <w:p w14:paraId="188F5635" w14:textId="28C72975" w:rsidR="00A909FA" w:rsidRPr="001D7512" w:rsidRDefault="00A909FA" w:rsidP="003713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tiranje </w:t>
            </w:r>
            <w:proofErr w:type="spellStart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adinskih</w:t>
            </w:r>
            <w:proofErr w:type="spellEnd"/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cesa i reljefnih oblika 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- odroni</w:t>
            </w:r>
          </w:p>
          <w:p w14:paraId="6E2A7F07" w14:textId="7B8E379B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rtiranje fluvijalnih reljefnih oblika – 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riječne terase i aluvijalni nanosi</w:t>
            </w:r>
          </w:p>
          <w:p w14:paraId="011A7C94" w14:textId="19F827CD" w:rsidR="00371327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Kartiranje fluvijalnih reljefnih oblika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eandriranje tokova</w:t>
            </w:r>
          </w:p>
          <w:p w14:paraId="09BC84C3" w14:textId="601BABED" w:rsidR="00371327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ćenje evolucije obalnog reljefa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abrazijski klifovi</w:t>
            </w:r>
          </w:p>
          <w:p w14:paraId="752395B7" w14:textId="209F95BD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ćenje evolucije obalnog reljefa – dinamika žala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lagune</w:t>
            </w:r>
          </w:p>
          <w:p w14:paraId="56318536" w14:textId="25404A0E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krških reljefnih oblika – ponikve</w:t>
            </w:r>
          </w:p>
          <w:p w14:paraId="29AD4AF7" w14:textId="2E65BF1F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krških reljefnih oblika – sedrene barijere</w:t>
            </w:r>
          </w:p>
          <w:p w14:paraId="3A967296" w14:textId="1061DF68" w:rsidR="00371327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glacijalnog reljefa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gzaracijski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lici</w:t>
            </w:r>
          </w:p>
          <w:p w14:paraId="4470AF49" w14:textId="15C455C7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1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glacijalnog reljefa – akumulacijski oblici</w:t>
            </w:r>
          </w:p>
          <w:p w14:paraId="5AAFEC37" w14:textId="281B613A" w:rsidR="00371327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2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eolskog reljefa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dine</w:t>
            </w:r>
          </w:p>
          <w:p w14:paraId="57FFEECC" w14:textId="3D6DAECF" w:rsidR="00A909FA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3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rtiranje eolskog reljefa – d</w:t>
            </w:r>
            <w:r w:rsidR="001D7512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flacijski oblici</w:t>
            </w:r>
          </w:p>
          <w:p w14:paraId="0E2AC3D9" w14:textId="33D812A4" w:rsidR="00371327" w:rsidRPr="001D7512" w:rsidRDefault="00A909FA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4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371327"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rada geomorfološke karte odabranog područja</w:t>
            </w:r>
          </w:p>
          <w:p w14:paraId="4EF54718" w14:textId="034FF672" w:rsidR="00C7203E" w:rsidRPr="001D7512" w:rsidRDefault="00C7203E" w:rsidP="006E23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A909FA" w:rsidRPr="001D7512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renska nastava</w:t>
            </w:r>
          </w:p>
          <w:p w14:paraId="6E3A408E" w14:textId="04D1CD43" w:rsidR="0023754A" w:rsidRPr="0017531F" w:rsidRDefault="0023754A" w:rsidP="003713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23754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027C2B6" w14:textId="77777777" w:rsidR="00371327" w:rsidRPr="00B269F9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2016). Fundamentals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4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6588CD" w14:textId="77777777" w:rsidR="00371327" w:rsidRPr="00B269F9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Summerfiel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1991). Global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23DDB4B" w14:textId="77777777" w:rsidR="00371327" w:rsidRPr="00B269F9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tter, D. F.,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Kochel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C., &amp; Miller, J. R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5th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Wavel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5A129646" w14:textId="77777777" w:rsidR="00371327" w:rsidRPr="00B269F9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erson, R. S., &amp; Anderson, S. P. (2010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mechanic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chemistr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  <w:p w14:paraId="161BE6F4" w14:textId="77777777" w:rsidR="00371327" w:rsidRPr="00B269F9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Ed.). (2004). Encyclopedia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Vol. 2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Psyc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0B89B5BE" w14:textId="4777EB38" w:rsidR="0023754A" w:rsidRPr="0023754A" w:rsidRDefault="00371327" w:rsidP="0037132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gory, K. J., &amp;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, A. S. (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11).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GE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B269F9">
              <w:rPr>
                <w:rFonts w:ascii="Merriweather" w:eastAsia="MS Gothic" w:hAnsi="Merriweather" w:cs="Times New Roman"/>
                <w:sz w:val="16"/>
                <w:szCs w:val="16"/>
              </w:rPr>
              <w:t>. SAGE.</w:t>
            </w:r>
          </w:p>
        </w:tc>
      </w:tr>
      <w:tr w:rsidR="0023754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AF13E83" w14:textId="05040AF1" w:rsidR="0023754A" w:rsidRPr="001D7512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ognar, A. (1992.): Geomorfološke osobine Hrvatske, Geografski horizont, 38/2.</w:t>
            </w:r>
          </w:p>
          <w:p w14:paraId="6AE8DB50" w14:textId="1E15716E" w:rsidR="0023754A" w:rsidRPr="001D7512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gnar, A. (1999.): Geomorfološka regionalizacija Hrvatske, Acta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grafica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roatica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, 34,7-26.</w:t>
            </w:r>
          </w:p>
          <w:p w14:paraId="02328659" w14:textId="77777777" w:rsidR="0023754A" w:rsidRPr="001D7512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ožičević, S. (1991.): Fenomen krš, Školska knjiga, Zagreb.</w:t>
            </w:r>
          </w:p>
          <w:p w14:paraId="541434E7" w14:textId="1E815B58" w:rsidR="0023754A" w:rsidRPr="001D7512" w:rsidRDefault="0023754A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ord, D., Williams, P. (2007.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Karst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ydroge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hapman &amp; Hall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hichester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9A9C7BF" w14:textId="77777777" w:rsidR="0023754A" w:rsidRDefault="001D7512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Selb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J. (1993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illslop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erials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Oxford University Press.</w:t>
            </w:r>
          </w:p>
          <w:p w14:paraId="22828D9A" w14:textId="77777777" w:rsidR="001D7512" w:rsidRDefault="001D7512" w:rsidP="002375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Knight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14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luvi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orm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rocesse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New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erspectiv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E10B452" w14:textId="77777777" w:rsidR="001D7512" w:rsidRDefault="001D7512" w:rsidP="001D751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rd, E. (2008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oast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n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4223E58" w14:textId="77777777" w:rsidR="001D7512" w:rsidRDefault="001D7512" w:rsidP="001D751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en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I., Evans, D.J.A. (2010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laciers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laciation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Hodder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ducati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C5A4A99" w14:textId="77777777" w:rsidR="001D7512" w:rsidRDefault="001D7512" w:rsidP="001D751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French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M. (2017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Periglacial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03A89C0" w14:textId="77777777" w:rsidR="001D7512" w:rsidRDefault="001D7512" w:rsidP="001D751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Cook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, Warren, A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oudi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1993): Desert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UCL Press.</w:t>
            </w:r>
          </w:p>
          <w:p w14:paraId="63D07860" w14:textId="35554EB7" w:rsidR="001D7512" w:rsidRPr="001D7512" w:rsidRDefault="001D7512" w:rsidP="001D751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07" w:hanging="207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own, A.G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ooth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Bullar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E. (2017):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  <w:r w:rsidRPr="001D7512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.</w:t>
            </w:r>
          </w:p>
        </w:tc>
      </w:tr>
      <w:tr w:rsidR="0023754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54FED8D5" w:rsidR="0023754A" w:rsidRPr="0017531F" w:rsidRDefault="00AE5629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562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i ili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3754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C535DDD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13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8AE5642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3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3754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FFCA82D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3754A" w:rsidRPr="0017531F" w:rsidRDefault="00000000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3754A" w:rsidRPr="0017531F" w:rsidRDefault="0023754A" w:rsidP="0023754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08BE446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3754A" w:rsidRPr="0017531F" w:rsidRDefault="00000000" w:rsidP="0023754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754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3754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C9D18BF" w:rsidR="0023754A" w:rsidRPr="0017531F" w:rsidRDefault="00371327" w:rsidP="002375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0% kolokvij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F423F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100% završni ispi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/ Predane sve vježbe</w:t>
            </w:r>
          </w:p>
        </w:tc>
      </w:tr>
      <w:tr w:rsidR="0023754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B6587E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3754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576C0A4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 -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3754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FB83C27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3754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5AB1AEA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3754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BADDA63" w:rsidR="0023754A" w:rsidRPr="0017531F" w:rsidRDefault="000911D2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3754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3754A" w:rsidRPr="0017531F" w:rsidRDefault="00000000" w:rsidP="00237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54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754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3754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3754A" w:rsidRPr="0017531F" w:rsidRDefault="0023754A" w:rsidP="002375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3754A" w:rsidRPr="0017531F" w:rsidRDefault="0023754A" w:rsidP="0023754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CB78" w14:textId="77777777" w:rsidR="00505DEC" w:rsidRDefault="00505DEC" w:rsidP="009947BA">
      <w:pPr>
        <w:spacing w:before="0" w:after="0"/>
      </w:pPr>
      <w:r>
        <w:separator/>
      </w:r>
    </w:p>
  </w:endnote>
  <w:endnote w:type="continuationSeparator" w:id="0">
    <w:p w14:paraId="0E61E8FD" w14:textId="77777777" w:rsidR="00505DEC" w:rsidRDefault="00505DE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2271" w14:textId="77777777" w:rsidR="00505DEC" w:rsidRDefault="00505DEC" w:rsidP="009947BA">
      <w:pPr>
        <w:spacing w:before="0" w:after="0"/>
      </w:pPr>
      <w:r>
        <w:separator/>
      </w:r>
    </w:p>
  </w:footnote>
  <w:footnote w:type="continuationSeparator" w:id="0">
    <w:p w14:paraId="303BC793" w14:textId="77777777" w:rsidR="00505DEC" w:rsidRDefault="00505DE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5919"/>
    <w:multiLevelType w:val="hybridMultilevel"/>
    <w:tmpl w:val="E056EB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067"/>
    <w:multiLevelType w:val="hybridMultilevel"/>
    <w:tmpl w:val="AA9CC7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9268">
    <w:abstractNumId w:val="0"/>
  </w:num>
  <w:num w:numId="2" w16cid:durableId="89412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911D2"/>
    <w:rsid w:val="000C0578"/>
    <w:rsid w:val="0010332B"/>
    <w:rsid w:val="0011446D"/>
    <w:rsid w:val="00117007"/>
    <w:rsid w:val="001443A2"/>
    <w:rsid w:val="00150B32"/>
    <w:rsid w:val="0017531F"/>
    <w:rsid w:val="00197510"/>
    <w:rsid w:val="001C5211"/>
    <w:rsid w:val="001C7C51"/>
    <w:rsid w:val="001D7512"/>
    <w:rsid w:val="00206088"/>
    <w:rsid w:val="00226462"/>
    <w:rsid w:val="0022722C"/>
    <w:rsid w:val="002349E9"/>
    <w:rsid w:val="0023754A"/>
    <w:rsid w:val="0028545A"/>
    <w:rsid w:val="002A2A7C"/>
    <w:rsid w:val="002E1CE6"/>
    <w:rsid w:val="002F2D22"/>
    <w:rsid w:val="00310F9A"/>
    <w:rsid w:val="00326091"/>
    <w:rsid w:val="00357643"/>
    <w:rsid w:val="00371327"/>
    <w:rsid w:val="00371634"/>
    <w:rsid w:val="00377124"/>
    <w:rsid w:val="00384212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5DEC"/>
    <w:rsid w:val="00507C65"/>
    <w:rsid w:val="00527C5F"/>
    <w:rsid w:val="005353ED"/>
    <w:rsid w:val="005514C3"/>
    <w:rsid w:val="00585D60"/>
    <w:rsid w:val="005E1668"/>
    <w:rsid w:val="005E5F80"/>
    <w:rsid w:val="005F6E0B"/>
    <w:rsid w:val="0062328F"/>
    <w:rsid w:val="00627667"/>
    <w:rsid w:val="00661E69"/>
    <w:rsid w:val="00684BBC"/>
    <w:rsid w:val="006B4920"/>
    <w:rsid w:val="006D2BA2"/>
    <w:rsid w:val="006E235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E3F45"/>
    <w:rsid w:val="0090214F"/>
    <w:rsid w:val="009163E6"/>
    <w:rsid w:val="00922D44"/>
    <w:rsid w:val="009760E8"/>
    <w:rsid w:val="009947BA"/>
    <w:rsid w:val="00997F41"/>
    <w:rsid w:val="009A3A9D"/>
    <w:rsid w:val="009C0ECF"/>
    <w:rsid w:val="009C24C0"/>
    <w:rsid w:val="009C56B1"/>
    <w:rsid w:val="009D5226"/>
    <w:rsid w:val="009E2FD4"/>
    <w:rsid w:val="00A06750"/>
    <w:rsid w:val="00A63D8E"/>
    <w:rsid w:val="00A909FA"/>
    <w:rsid w:val="00A9132B"/>
    <w:rsid w:val="00AA1A5A"/>
    <w:rsid w:val="00AD23FB"/>
    <w:rsid w:val="00AE5629"/>
    <w:rsid w:val="00B143AA"/>
    <w:rsid w:val="00B71A57"/>
    <w:rsid w:val="00B7307A"/>
    <w:rsid w:val="00B95C0C"/>
    <w:rsid w:val="00C02454"/>
    <w:rsid w:val="00C3477B"/>
    <w:rsid w:val="00C37617"/>
    <w:rsid w:val="00C7203E"/>
    <w:rsid w:val="00C76ED1"/>
    <w:rsid w:val="00C85956"/>
    <w:rsid w:val="00C9733D"/>
    <w:rsid w:val="00CA3783"/>
    <w:rsid w:val="00CB23F4"/>
    <w:rsid w:val="00CB5D0B"/>
    <w:rsid w:val="00D136E4"/>
    <w:rsid w:val="00D5334D"/>
    <w:rsid w:val="00D5523D"/>
    <w:rsid w:val="00D908E9"/>
    <w:rsid w:val="00D944DF"/>
    <w:rsid w:val="00DD110C"/>
    <w:rsid w:val="00DE6D53"/>
    <w:rsid w:val="00E06E39"/>
    <w:rsid w:val="00E07D73"/>
    <w:rsid w:val="00E17D18"/>
    <w:rsid w:val="00E30E67"/>
    <w:rsid w:val="00EB5A72"/>
    <w:rsid w:val="00EE4B0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AC583-51C1-468C-9768-236BB94E1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Fran Domazetović</cp:lastModifiedBy>
  <cp:revision>15</cp:revision>
  <cp:lastPrinted>2021-02-12T11:27:00Z</cp:lastPrinted>
  <dcterms:created xsi:type="dcterms:W3CDTF">2022-04-29T07:07:00Z</dcterms:created>
  <dcterms:modified xsi:type="dcterms:W3CDTF">2025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